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97" w:rsidRDefault="006E72D7" w:rsidP="00C16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97" w:rsidRDefault="00164097" w:rsidP="00C16E7A">
      <w:pPr>
        <w:spacing w:after="0" w:line="240" w:lineRule="auto"/>
        <w:rPr>
          <w:rFonts w:ascii="Times New Roman" w:hAnsi="Times New Roman"/>
        </w:rPr>
      </w:pPr>
    </w:p>
    <w:p w:rsidR="006E72D7" w:rsidRDefault="006E72D7" w:rsidP="00164097">
      <w:pPr>
        <w:spacing w:after="0" w:line="240" w:lineRule="auto"/>
        <w:rPr>
          <w:rFonts w:ascii="Times New Roman" w:hAnsi="Times New Roman"/>
        </w:rPr>
      </w:pPr>
    </w:p>
    <w:p w:rsidR="006E72D7" w:rsidRDefault="006E72D7" w:rsidP="00164097">
      <w:pPr>
        <w:spacing w:after="0" w:line="240" w:lineRule="auto"/>
        <w:rPr>
          <w:rFonts w:ascii="Times New Roman" w:hAnsi="Times New Roman"/>
        </w:rPr>
      </w:pPr>
    </w:p>
    <w:p w:rsidR="006E72D7" w:rsidRDefault="006E72D7" w:rsidP="00164097">
      <w:pPr>
        <w:spacing w:after="0" w:line="240" w:lineRule="auto"/>
        <w:rPr>
          <w:rFonts w:ascii="Times New Roman" w:hAnsi="Times New Roman"/>
        </w:rPr>
      </w:pPr>
    </w:p>
    <w:p w:rsidR="006E72D7" w:rsidRDefault="006E72D7" w:rsidP="00164097">
      <w:pPr>
        <w:spacing w:after="0" w:line="240" w:lineRule="auto"/>
        <w:rPr>
          <w:rFonts w:ascii="Times New Roman" w:hAnsi="Times New Roman"/>
        </w:rPr>
      </w:pPr>
    </w:p>
    <w:p w:rsidR="006E72D7" w:rsidRDefault="006E72D7" w:rsidP="00164097">
      <w:pPr>
        <w:spacing w:after="0" w:line="240" w:lineRule="auto"/>
        <w:rPr>
          <w:rFonts w:ascii="Times New Roman" w:hAnsi="Times New Roman"/>
        </w:rPr>
      </w:pPr>
    </w:p>
    <w:p w:rsidR="00C16E7A" w:rsidRPr="006D3CAC" w:rsidRDefault="006E72D7" w:rsidP="00C16E7A">
      <w:pPr>
        <w:spacing w:after="0" w:line="240" w:lineRule="auto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39130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E7A" w:rsidRPr="006D3CAC">
        <w:rPr>
          <w:rFonts w:ascii="Times New Roman" w:hAnsi="Times New Roman"/>
        </w:rPr>
        <w:t xml:space="preserve">                                                        </w:t>
      </w:r>
      <w:r w:rsidR="00C16E7A" w:rsidRPr="006D3CAC">
        <w:rPr>
          <w:rFonts w:ascii="Times New Roman" w:hAnsi="Times New Roman"/>
        </w:rPr>
        <w:tab/>
      </w:r>
      <w:r w:rsidR="00C16E7A" w:rsidRPr="006D3CAC">
        <w:rPr>
          <w:rFonts w:ascii="Times New Roman" w:hAnsi="Times New Roman"/>
        </w:rPr>
        <w:tab/>
      </w:r>
    </w:p>
    <w:p w:rsidR="00C16E7A" w:rsidRPr="006D3CAC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6D3CAC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6D3CAC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6D3CAC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6D3CAC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Pr="00E069B6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C16E7A" w:rsidRDefault="00C16E7A" w:rsidP="00C16E7A">
      <w:pPr>
        <w:spacing w:after="0" w:line="240" w:lineRule="auto"/>
        <w:rPr>
          <w:rFonts w:ascii="Times New Roman" w:hAnsi="Times New Roman"/>
          <w:b/>
        </w:rPr>
      </w:pPr>
    </w:p>
    <w:p w:rsidR="00164097" w:rsidRDefault="00164097" w:rsidP="00C16E7A">
      <w:pPr>
        <w:spacing w:after="0" w:line="240" w:lineRule="auto"/>
        <w:rPr>
          <w:rFonts w:ascii="Times New Roman" w:hAnsi="Times New Roman"/>
          <w:b/>
        </w:rPr>
      </w:pPr>
    </w:p>
    <w:p w:rsidR="00164097" w:rsidRDefault="00164097" w:rsidP="00C16E7A">
      <w:pPr>
        <w:spacing w:after="0" w:line="240" w:lineRule="auto"/>
        <w:rPr>
          <w:rFonts w:ascii="Times New Roman" w:hAnsi="Times New Roman"/>
          <w:b/>
        </w:rPr>
      </w:pPr>
    </w:p>
    <w:p w:rsidR="00164097" w:rsidRDefault="00164097" w:rsidP="00C16E7A">
      <w:pPr>
        <w:spacing w:after="0" w:line="240" w:lineRule="auto"/>
        <w:rPr>
          <w:rFonts w:ascii="Times New Roman" w:hAnsi="Times New Roman"/>
          <w:b/>
        </w:rPr>
      </w:pPr>
    </w:p>
    <w:p w:rsidR="00164097" w:rsidRDefault="00164097" w:rsidP="00C16E7A">
      <w:pPr>
        <w:spacing w:after="0" w:line="240" w:lineRule="auto"/>
        <w:rPr>
          <w:rFonts w:ascii="Times New Roman" w:hAnsi="Times New Roman"/>
          <w:b/>
        </w:rPr>
      </w:pPr>
    </w:p>
    <w:p w:rsidR="00164097" w:rsidRPr="00E069B6" w:rsidRDefault="00164097" w:rsidP="00C16E7A">
      <w:pPr>
        <w:spacing w:after="0" w:line="240" w:lineRule="auto"/>
        <w:rPr>
          <w:rFonts w:ascii="Times New Roman" w:hAnsi="Times New Roman"/>
          <w:b/>
        </w:rPr>
      </w:pPr>
    </w:p>
    <w:p w:rsidR="00250195" w:rsidRDefault="00250195" w:rsidP="00250195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p w:rsidR="006D74A9" w:rsidRPr="00E069B6" w:rsidRDefault="006D74A9" w:rsidP="00250195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50195" w:rsidRPr="00B31947" w:rsidTr="006B41E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195" w:rsidRPr="00B31947" w:rsidRDefault="00250195" w:rsidP="006B41E9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50195" w:rsidRPr="00B31947" w:rsidTr="006B41E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9E0C5E" w:rsidRDefault="00250195" w:rsidP="005B58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250195" w:rsidRPr="009E0C5E" w:rsidRDefault="00250195" w:rsidP="005B58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195" w:rsidRPr="009E0C5E" w:rsidRDefault="00250195" w:rsidP="006B41E9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E0C5E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0C5E"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250195" w:rsidRPr="005E77C2" w:rsidRDefault="009E0C5E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E0C5E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 w:rsidR="009E0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ередвижения на лыжах</w:t>
            </w:r>
            <w:r>
              <w:rPr>
                <w:rFonts w:ascii="Times New Roman" w:hAnsi="Times New Roman"/>
                <w:sz w:val="24"/>
                <w:szCs w:val="24"/>
              </w:rPr>
              <w:t>, коньках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а на короткие и длинные дистанции,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рыжков в длину;</w:t>
            </w:r>
          </w:p>
          <w:p w:rsidR="00250195" w:rsidRPr="00ED1D39" w:rsidRDefault="00250195" w:rsidP="009E0C5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силовыми упражнениями с собственным телом;</w:t>
            </w:r>
          </w:p>
        </w:tc>
      </w:tr>
    </w:tbl>
    <w:p w:rsidR="00250195" w:rsidRPr="00B31947" w:rsidRDefault="00250195" w:rsidP="00250195">
      <w:pPr>
        <w:rPr>
          <w:rFonts w:ascii="Times New Roman" w:hAnsi="Times New Roman"/>
          <w:b/>
        </w:rPr>
      </w:pPr>
    </w:p>
    <w:p w:rsidR="00250195" w:rsidRPr="008F015C" w:rsidRDefault="00250195" w:rsidP="007C4228">
      <w:pPr>
        <w:jc w:val="both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A807E2" w:rsidRDefault="00A807E2" w:rsidP="00A807E2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A807E2" w:rsidRDefault="00A807E2" w:rsidP="00A807E2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164097" w:rsidRDefault="00164097" w:rsidP="007C422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164097" w:rsidRDefault="00164097" w:rsidP="007C422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91416E" w:rsidRPr="0091416E" w:rsidRDefault="0091416E" w:rsidP="007C422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91416E" w:rsidRPr="0091416E" w:rsidRDefault="0091416E" w:rsidP="007C422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91416E" w:rsidRPr="0091416E" w:rsidRDefault="0091416E" w:rsidP="007C422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91416E" w:rsidRPr="0091416E" w:rsidRDefault="0091416E" w:rsidP="007C422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91416E" w:rsidRPr="0091416E" w:rsidRDefault="0091416E" w:rsidP="007C422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91416E" w:rsidRPr="0091416E" w:rsidRDefault="0091416E" w:rsidP="007C422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50195" w:rsidRPr="008F015C" w:rsidRDefault="00250195" w:rsidP="007C4228">
      <w:pPr>
        <w:jc w:val="both"/>
        <w:rPr>
          <w:rFonts w:ascii="Times New Roman" w:hAnsi="Times New Roman"/>
          <w:sz w:val="24"/>
          <w:szCs w:val="24"/>
        </w:rPr>
      </w:pPr>
    </w:p>
    <w:p w:rsidR="0091416E" w:rsidRDefault="006D74A9" w:rsidP="007C42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250195" w:rsidRPr="008F015C">
        <w:rPr>
          <w:rFonts w:ascii="Times New Roman" w:hAnsi="Times New Roman"/>
          <w:sz w:val="24"/>
          <w:szCs w:val="24"/>
        </w:rPr>
        <w:t xml:space="preserve"> изучается на </w:t>
      </w:r>
      <w:r w:rsidR="0091416E">
        <w:rPr>
          <w:rFonts w:ascii="Times New Roman" w:hAnsi="Times New Roman"/>
          <w:sz w:val="24"/>
          <w:szCs w:val="24"/>
        </w:rPr>
        <w:t>1-</w:t>
      </w:r>
      <w:r w:rsidR="00250195" w:rsidRPr="008F015C">
        <w:rPr>
          <w:rFonts w:ascii="Times New Roman" w:hAnsi="Times New Roman"/>
          <w:sz w:val="24"/>
          <w:szCs w:val="24"/>
        </w:rPr>
        <w:t xml:space="preserve">3 курсах в </w:t>
      </w:r>
      <w:r w:rsidR="00250195">
        <w:rPr>
          <w:rFonts w:ascii="Times New Roman" w:hAnsi="Times New Roman"/>
          <w:sz w:val="24"/>
          <w:szCs w:val="24"/>
        </w:rPr>
        <w:t>1-</w:t>
      </w:r>
      <w:r w:rsidR="00250195" w:rsidRPr="008F015C">
        <w:rPr>
          <w:rFonts w:ascii="Times New Roman" w:hAnsi="Times New Roman"/>
          <w:sz w:val="24"/>
          <w:szCs w:val="24"/>
        </w:rPr>
        <w:t>6 семестрах</w:t>
      </w:r>
      <w:r w:rsidR="006D3CAC">
        <w:rPr>
          <w:rFonts w:ascii="Times New Roman" w:hAnsi="Times New Roman"/>
          <w:sz w:val="24"/>
          <w:szCs w:val="24"/>
        </w:rPr>
        <w:t xml:space="preserve"> </w:t>
      </w:r>
      <w:r w:rsidR="00B53633">
        <w:rPr>
          <w:rFonts w:ascii="Times New Roman" w:hAnsi="Times New Roman"/>
          <w:sz w:val="24"/>
          <w:szCs w:val="24"/>
        </w:rPr>
        <w:t>по</w:t>
      </w:r>
      <w:r w:rsidR="006D3CAC">
        <w:rPr>
          <w:rFonts w:ascii="Times New Roman" w:hAnsi="Times New Roman"/>
          <w:sz w:val="24"/>
          <w:szCs w:val="24"/>
        </w:rPr>
        <w:t xml:space="preserve"> очной форме обучения.</w:t>
      </w:r>
    </w:p>
    <w:p w:rsidR="006D74A9" w:rsidRDefault="006D74A9" w:rsidP="00250195">
      <w:pPr>
        <w:rPr>
          <w:rFonts w:ascii="Times New Roman" w:hAnsi="Times New Roman"/>
          <w:sz w:val="24"/>
          <w:szCs w:val="24"/>
        </w:rPr>
      </w:pPr>
    </w:p>
    <w:p w:rsidR="006D3CAC" w:rsidRDefault="006D3CAC" w:rsidP="00250195">
      <w:pPr>
        <w:rPr>
          <w:rFonts w:ascii="Times New Roman" w:hAnsi="Times New Roman"/>
          <w:sz w:val="24"/>
          <w:szCs w:val="24"/>
        </w:rPr>
      </w:pPr>
    </w:p>
    <w:p w:rsidR="00164097" w:rsidRDefault="00164097" w:rsidP="006D3CAC">
      <w:pPr>
        <w:rPr>
          <w:rFonts w:ascii="Times New Roman" w:hAnsi="Times New Roman"/>
          <w:b/>
          <w:sz w:val="24"/>
          <w:szCs w:val="24"/>
        </w:rPr>
      </w:pPr>
    </w:p>
    <w:p w:rsidR="006D3CAC" w:rsidRPr="006D3CAC" w:rsidRDefault="006D3CAC" w:rsidP="006D3CAC">
      <w:pPr>
        <w:rPr>
          <w:rFonts w:ascii="Times New Roman" w:hAnsi="Times New Roman"/>
          <w:b/>
          <w:sz w:val="24"/>
          <w:szCs w:val="24"/>
        </w:rPr>
      </w:pPr>
      <w:r w:rsidRPr="006D3CAC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6D3CAC" w:rsidRPr="006D3CAC" w:rsidRDefault="006D3CAC" w:rsidP="006D3CAC">
      <w:pPr>
        <w:jc w:val="both"/>
        <w:rPr>
          <w:rFonts w:ascii="Times New Roman" w:hAnsi="Times New Roman"/>
          <w:sz w:val="24"/>
          <w:szCs w:val="24"/>
        </w:rPr>
      </w:pPr>
      <w:r w:rsidRPr="006D3CAC">
        <w:rPr>
          <w:rFonts w:ascii="Times New Roman" w:hAnsi="Times New Roman"/>
          <w:sz w:val="24"/>
          <w:szCs w:val="24"/>
        </w:rPr>
        <w:t>Общая трудоемкость д</w:t>
      </w:r>
      <w:r w:rsidR="00721689">
        <w:rPr>
          <w:rFonts w:ascii="Times New Roman" w:hAnsi="Times New Roman"/>
          <w:sz w:val="24"/>
          <w:szCs w:val="24"/>
        </w:rPr>
        <w:t>исциплины составляет 328 часов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4"/>
        <w:gridCol w:w="1033"/>
        <w:gridCol w:w="852"/>
        <w:gridCol w:w="992"/>
        <w:gridCol w:w="708"/>
        <w:gridCol w:w="992"/>
        <w:gridCol w:w="850"/>
        <w:gridCol w:w="1350"/>
      </w:tblGrid>
      <w:tr w:rsidR="006D3CAC" w:rsidRPr="006D3CAC" w:rsidTr="005B5819">
        <w:tc>
          <w:tcPr>
            <w:tcW w:w="1460" w:type="pct"/>
            <w:vMerge w:val="restart"/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540" w:type="pct"/>
            <w:gridSpan w:val="7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6D3CAC" w:rsidRPr="006D3CAC" w:rsidTr="005B5819">
        <w:tc>
          <w:tcPr>
            <w:tcW w:w="1460" w:type="pct"/>
            <w:vMerge/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001" w:type="pct"/>
            <w:gridSpan w:val="6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D3CAC" w:rsidRPr="006D3CAC" w:rsidTr="005B5819">
        <w:tc>
          <w:tcPr>
            <w:tcW w:w="1460" w:type="pct"/>
            <w:vMerge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3CAC" w:rsidRPr="006D3CAC" w:rsidTr="005B5819">
        <w:tc>
          <w:tcPr>
            <w:tcW w:w="1460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540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45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pct"/>
            <w:shd w:val="pct12" w:color="auto" w:fill="auto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0" w:type="pct"/>
            <w:shd w:val="pct12" w:color="auto" w:fill="auto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8" w:type="pct"/>
            <w:shd w:val="pct12" w:color="auto" w:fill="auto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5" w:type="pct"/>
            <w:shd w:val="pct12" w:color="auto" w:fill="auto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D3CAC" w:rsidRPr="006D3CAC" w:rsidTr="005B5819">
        <w:tc>
          <w:tcPr>
            <w:tcW w:w="1460" w:type="pct"/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CAC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540" w:type="pct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CAC" w:rsidRPr="006D3CAC" w:rsidTr="005B5819">
        <w:tc>
          <w:tcPr>
            <w:tcW w:w="1460" w:type="pct"/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40" w:type="pct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45" w:type="pct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" w:type="pct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0" w:type="pct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8" w:type="pct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D3CAC" w:rsidRPr="006D3CAC" w:rsidTr="005B5819">
        <w:tc>
          <w:tcPr>
            <w:tcW w:w="1460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CA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540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CAC" w:rsidRPr="006D3CAC" w:rsidTr="005B5819">
        <w:trPr>
          <w:trHeight w:val="587"/>
        </w:trPr>
        <w:tc>
          <w:tcPr>
            <w:tcW w:w="1460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D3CAC" w:rsidRPr="006D3CAC" w:rsidTr="005B5819">
        <w:tc>
          <w:tcPr>
            <w:tcW w:w="1460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40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CAC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445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pct"/>
            <w:shd w:val="pct12" w:color="auto" w:fill="auto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0" w:type="pct"/>
            <w:shd w:val="pct12" w:color="auto" w:fill="auto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8" w:type="pct"/>
            <w:shd w:val="pct12" w:color="auto" w:fill="auto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  <w:shd w:val="pct12" w:color="auto" w:fill="auto"/>
          </w:tcPr>
          <w:p w:rsidR="006D3CAC" w:rsidRPr="006D3CAC" w:rsidRDefault="006D3CAC" w:rsidP="006D3C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5" w:type="pct"/>
            <w:shd w:val="pct12" w:color="auto" w:fill="auto"/>
          </w:tcPr>
          <w:p w:rsidR="006D3CAC" w:rsidRPr="006D3CAC" w:rsidRDefault="006D3CAC" w:rsidP="006D3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50195" w:rsidRPr="008F015C" w:rsidRDefault="00250195" w:rsidP="00250195">
      <w:pPr>
        <w:jc w:val="both"/>
        <w:rPr>
          <w:rFonts w:ascii="Times New Roman" w:hAnsi="Times New Roman"/>
          <w:sz w:val="24"/>
          <w:szCs w:val="24"/>
        </w:rPr>
      </w:pPr>
    </w:p>
    <w:p w:rsidR="00250195" w:rsidRPr="008F015C" w:rsidRDefault="00250195" w:rsidP="00250195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250195" w:rsidRPr="006D74A9" w:rsidRDefault="00250195" w:rsidP="006D74A9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6D74A9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317C17" w:rsidRPr="00695030" w:rsidTr="00317C17">
        <w:trPr>
          <w:trHeight w:val="2345"/>
        </w:trPr>
        <w:tc>
          <w:tcPr>
            <w:tcW w:w="648" w:type="dxa"/>
            <w:vMerge w:val="restart"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  <w:vMerge w:val="restart"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блюдение гигиенических правил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при занятиях легкой атлетикой.</w:t>
            </w:r>
          </w:p>
          <w:p w:rsidR="00317C17" w:rsidRPr="00C55F30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портивной ходьбы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C17" w:rsidRPr="00695030" w:rsidTr="00317C17">
        <w:trPr>
          <w:trHeight w:val="1841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55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</w:rPr>
              <w:t xml:space="preserve">и соблюдение гигиенических правил </w:t>
            </w:r>
            <w:r w:rsidRPr="00856760">
              <w:rPr>
                <w:rFonts w:ascii="Times New Roman" w:hAnsi="Times New Roman"/>
                <w:sz w:val="24"/>
              </w:rPr>
              <w:t>при занятиях лыжной подготовкой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>Техника лыжных ходов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торможения на лыжах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17C17" w:rsidRPr="00695030" w:rsidTr="006B41E9">
        <w:trPr>
          <w:trHeight w:val="1909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га на коньках (отталкивание и скольжение, повороты, торможение, старты)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223" w:type="dxa"/>
          </w:tcPr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зучение общих положений тактики по легкой атлетике, лыжным гонкам, конькобежному спорту.</w:t>
            </w:r>
          </w:p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 в каждом виде спорта (легкая атлетика, лыжные гонки, </w:t>
            </w:r>
            <w:proofErr w:type="gramStart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конькобежный</w:t>
            </w:r>
            <w:proofErr w:type="gramEnd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порт)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250195" w:rsidRPr="00AE251D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6D74A9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p w:rsidR="006D3CAC" w:rsidRDefault="006D3CAC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50195" w:rsidRDefault="00250195" w:rsidP="004D2024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6D74A9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6E78F3" w:rsidRDefault="006E78F3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D2024" w:rsidRPr="0091416E" w:rsidRDefault="0091416E" w:rsidP="0091416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2024" w:rsidRPr="006E78F3">
        <w:rPr>
          <w:rFonts w:ascii="Times New Roman" w:hAnsi="Times New Roman"/>
          <w:sz w:val="24"/>
          <w:szCs w:val="24"/>
        </w:rPr>
        <w:t>чная форма о</w:t>
      </w:r>
      <w:r w:rsidR="00E97F9D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E251D" w:rsidRPr="00E069B6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AE251D" w:rsidRDefault="00376001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376001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00FE" w:rsidRPr="00E069B6" w:rsidTr="006B41E9">
        <w:tc>
          <w:tcPr>
            <w:tcW w:w="648" w:type="dxa"/>
          </w:tcPr>
          <w:p w:rsidR="00AD00FE" w:rsidRPr="00E069B6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AD00FE" w:rsidRPr="00495A5E" w:rsidRDefault="00AD00FE" w:rsidP="00495A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E78F3" w:rsidRDefault="006E78F3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912" w:rsidRDefault="00147912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912" w:rsidRDefault="00147912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559"/>
        <w:gridCol w:w="5529"/>
        <w:gridCol w:w="2268"/>
      </w:tblGrid>
      <w:tr w:rsidR="00250195" w:rsidRPr="00583FF4" w:rsidTr="00E97F9D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721689" w:rsidP="00721689">
            <w:pPr>
              <w:pStyle w:val="ae"/>
              <w:jc w:val="center"/>
            </w:pPr>
            <w:r>
              <w:t>Тематика практических занятий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рудоемкость</w:t>
            </w:r>
          </w:p>
          <w:p w:rsidR="00250195" w:rsidRPr="00583FF4" w:rsidRDefault="00250195" w:rsidP="006B41E9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6D3CAC" w:rsidRPr="00583FF4" w:rsidTr="005B5819">
        <w:tc>
          <w:tcPr>
            <w:tcW w:w="568" w:type="dxa"/>
            <w:vMerge/>
          </w:tcPr>
          <w:p w:rsidR="006D3CAC" w:rsidRPr="00583FF4" w:rsidRDefault="006D3CAC" w:rsidP="006B41E9">
            <w:pPr>
              <w:pStyle w:val="ae"/>
            </w:pPr>
          </w:p>
        </w:tc>
        <w:tc>
          <w:tcPr>
            <w:tcW w:w="1559" w:type="dxa"/>
            <w:vMerge/>
          </w:tcPr>
          <w:p w:rsidR="006D3CAC" w:rsidRPr="00583FF4" w:rsidRDefault="006D3CAC" w:rsidP="006B41E9">
            <w:pPr>
              <w:pStyle w:val="ae"/>
            </w:pPr>
          </w:p>
        </w:tc>
        <w:tc>
          <w:tcPr>
            <w:tcW w:w="5529" w:type="dxa"/>
            <w:vMerge/>
          </w:tcPr>
          <w:p w:rsidR="006D3CAC" w:rsidRPr="00583FF4" w:rsidRDefault="006D3CAC" w:rsidP="006B41E9">
            <w:pPr>
              <w:pStyle w:val="ae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D3CAC" w:rsidRPr="00583FF4" w:rsidRDefault="006D3CAC" w:rsidP="006B41E9">
            <w:pPr>
              <w:pStyle w:val="ae"/>
              <w:jc w:val="center"/>
            </w:pPr>
            <w:r w:rsidRPr="00583FF4">
              <w:t>очная</w:t>
            </w:r>
          </w:p>
          <w:p w:rsidR="006D3CAC" w:rsidRPr="00583FF4" w:rsidRDefault="006D3CAC" w:rsidP="006B41E9">
            <w:pPr>
              <w:pStyle w:val="ae"/>
              <w:jc w:val="center"/>
            </w:pPr>
          </w:p>
        </w:tc>
      </w:tr>
      <w:tr w:rsidR="006D3CAC" w:rsidRPr="00583FF4" w:rsidTr="005B5819">
        <w:trPr>
          <w:trHeight w:val="369"/>
        </w:trPr>
        <w:tc>
          <w:tcPr>
            <w:tcW w:w="568" w:type="dxa"/>
          </w:tcPr>
          <w:p w:rsidR="006D3CAC" w:rsidRPr="00583FF4" w:rsidRDefault="006D3CAC" w:rsidP="006B41E9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559" w:type="dxa"/>
          </w:tcPr>
          <w:p w:rsidR="006D3CAC" w:rsidRPr="00583FF4" w:rsidRDefault="006D3CAC" w:rsidP="006B41E9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5529" w:type="dxa"/>
          </w:tcPr>
          <w:p w:rsidR="006D3CAC" w:rsidRPr="00583FF4" w:rsidRDefault="006D3CAC" w:rsidP="006B41E9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D3CAC" w:rsidRPr="00583FF4" w:rsidRDefault="006D3CAC" w:rsidP="006B41E9">
            <w:pPr>
              <w:pStyle w:val="ae"/>
              <w:jc w:val="center"/>
            </w:pPr>
            <w:r w:rsidRPr="00583FF4">
              <w:t>4</w:t>
            </w:r>
          </w:p>
        </w:tc>
      </w:tr>
      <w:tr w:rsidR="006D3CAC" w:rsidRPr="00583FF4" w:rsidTr="005B5819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6D3CAC" w:rsidRPr="00583FF4" w:rsidRDefault="006D3CAC" w:rsidP="00AE4D92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3CAC" w:rsidRPr="00583FF4" w:rsidRDefault="006D3CAC" w:rsidP="006B41E9">
            <w:pPr>
              <w:pStyle w:val="ae"/>
            </w:pPr>
            <w:r w:rsidRPr="00583FF4"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  <w:r w:rsidRPr="006D3CAC">
              <w:t>40</w:t>
            </w: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CAC" w:rsidRPr="00583FF4" w:rsidTr="005B5819">
        <w:trPr>
          <w:trHeight w:val="1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583FF4" w:rsidRDefault="006D3CAC" w:rsidP="00AE4D92">
            <w:pPr>
              <w:pStyle w:val="ae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583FF4" w:rsidRDefault="006D3CAC" w:rsidP="006B41E9">
            <w:pPr>
              <w:pStyle w:val="ae"/>
            </w:pPr>
            <w:r w:rsidRPr="00583FF4"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6D3CAC" w:rsidRPr="00583FF4" w:rsidRDefault="00E21E08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пециальной </w:t>
            </w:r>
            <w:r w:rsidR="006D3CAC" w:rsidRPr="00583FF4">
              <w:rPr>
                <w:rFonts w:ascii="Times New Roman" w:hAnsi="Times New Roman"/>
                <w:sz w:val="24"/>
                <w:szCs w:val="24"/>
              </w:rPr>
              <w:t>и скоростно-силовой выносливости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физических качеств: силы, быстроты, прыгучести, ловкости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D3CAC" w:rsidRPr="00583FF4" w:rsidTr="00E21E08">
        <w:trPr>
          <w:trHeight w:val="126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D3CAC" w:rsidRPr="00583FF4" w:rsidRDefault="006D3CAC" w:rsidP="00AE4D92">
            <w:pPr>
              <w:pStyle w:val="ae"/>
              <w:jc w:val="center"/>
            </w:pPr>
            <w: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3CAC" w:rsidRPr="00583FF4" w:rsidRDefault="006D3CAC" w:rsidP="006B41E9">
            <w:pPr>
              <w:pStyle w:val="ae"/>
            </w:pPr>
            <w:r w:rsidRPr="00583FF4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л при занятиях легкой атлетикой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ортивной ходьбы (движения ног, таза, рук и плечевого пояса как составляющие и в целом. </w:t>
            </w:r>
            <w:proofErr w:type="gramEnd"/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ртивная ходьба на поворотах, подъёмах и спусках. 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кроссового (стайерского) бега (координации работы рук и ног в беговом шаге; техника с высокого старта)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ринтерского </w:t>
            </w:r>
            <w:r w:rsidRPr="00583FF4">
              <w:rPr>
                <w:rFonts w:ascii="Times New Roman" w:hAnsi="Times New Roman"/>
                <w:spacing w:val="-2"/>
                <w:sz w:val="24"/>
                <w:szCs w:val="24"/>
              </w:rPr>
              <w:t>бега (</w:t>
            </w:r>
            <w:r w:rsidR="005B5819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низкого старта)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стартового разгона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на короткие, средние и смешанные дистанции (навыкам держания, приема и передачи эстафетной палочки)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с места.</w:t>
            </w:r>
          </w:p>
          <w:p w:rsidR="006D3CAC" w:rsidRPr="006D3CAC" w:rsidRDefault="006D3CAC" w:rsidP="00381710">
            <w:pPr>
              <w:pStyle w:val="af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5B5819">
              <w:rPr>
                <w:rFonts w:ascii="Times New Roman" w:hAnsi="Times New Roman"/>
                <w:spacing w:val="1"/>
                <w:sz w:val="24"/>
                <w:szCs w:val="24"/>
              </w:rPr>
              <w:t>с разбега.</w:t>
            </w: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  <w:r w:rsidRPr="006D3CAC">
              <w:t>60</w:t>
            </w: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CAC" w:rsidRPr="00583FF4" w:rsidTr="005B5819">
        <w:trPr>
          <w:trHeight w:val="1575"/>
        </w:trPr>
        <w:tc>
          <w:tcPr>
            <w:tcW w:w="568" w:type="dxa"/>
            <w:vMerge/>
          </w:tcPr>
          <w:p w:rsidR="006D3CAC" w:rsidRDefault="006D3CAC" w:rsidP="00AE4D92">
            <w:pPr>
              <w:pStyle w:val="ae"/>
              <w:jc w:val="center"/>
            </w:pPr>
          </w:p>
        </w:tc>
        <w:tc>
          <w:tcPr>
            <w:tcW w:w="1559" w:type="dxa"/>
            <w:vMerge/>
          </w:tcPr>
          <w:p w:rsidR="006D3CAC" w:rsidRPr="00583FF4" w:rsidRDefault="006D3CAC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583FF4">
              <w:rPr>
                <w:rFonts w:ascii="Times New Roman" w:hAnsi="Times New Roman"/>
                <w:sz w:val="24"/>
              </w:rPr>
              <w:t>Техника безопасности и соблюдение гигиенических правил при занятиях лыжной подготовкой.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классических, коньковых лыжных ходов: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- коньковый (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полуконьков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) ход.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кольжение без помощи палок, повороты на месте,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lastRenderedPageBreak/>
              <w:t>подъём ступающим шагом, повороты «упором» и на параллельных лыжах.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  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еодоления подъемов, спусков и поворотов.</w:t>
            </w:r>
          </w:p>
          <w:p w:rsidR="006D3CAC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Контроль прохождения дистанции на время 3км. (дев.), 5км. (юн.)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D3CAC" w:rsidRPr="00583FF4" w:rsidTr="006D3CAC">
        <w:trPr>
          <w:trHeight w:val="498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D3CAC" w:rsidRDefault="006D3CAC" w:rsidP="00AE4D9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3CAC" w:rsidRPr="00583FF4" w:rsidRDefault="006D3CAC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Упражнений в помещении (прыжковые упражнения, приседания, махи ногой, выпады, имитация бега на коньках).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элементов техники бега на  коньках    (правильная посадка, отталкивание, удержание равновесия на одной ноге) на льду, скольжение на двух коньках.</w:t>
            </w:r>
          </w:p>
          <w:p w:rsidR="006D3CAC" w:rsidRPr="00583FF4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коньках (стартовая поза, стартовый разбег, дистанционный бег с работой одной, двумя руками по прямой и по кругу, торможение падением).</w:t>
            </w:r>
            <w:proofErr w:type="gramEnd"/>
          </w:p>
          <w:p w:rsidR="006D3CAC" w:rsidRPr="006D3CAC" w:rsidRDefault="006D3CAC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овороты на месте и на ходу, прыжки на двух коньках, торможение, п</w:t>
            </w:r>
            <w:r>
              <w:rPr>
                <w:rFonts w:ascii="Times New Roman" w:hAnsi="Times New Roman"/>
                <w:sz w:val="24"/>
                <w:szCs w:val="24"/>
              </w:rPr>
              <w:t>адение, движение спиной вперё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3CAC" w:rsidRPr="006D3CAC" w:rsidRDefault="006D3CAC" w:rsidP="006D3CAC">
            <w:pPr>
              <w:pStyle w:val="ae"/>
              <w:jc w:val="center"/>
            </w:pPr>
          </w:p>
          <w:p w:rsidR="006D3CAC" w:rsidRPr="006D3CAC" w:rsidRDefault="006D3CAC" w:rsidP="006D3CA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D3CAC" w:rsidRPr="00583FF4" w:rsidTr="005B5819">
        <w:trPr>
          <w:trHeight w:val="1708"/>
        </w:trPr>
        <w:tc>
          <w:tcPr>
            <w:tcW w:w="568" w:type="dxa"/>
            <w:vMerge w:val="restart"/>
          </w:tcPr>
          <w:p w:rsidR="006D3CAC" w:rsidRPr="00583FF4" w:rsidRDefault="006D3CAC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6D3CAC" w:rsidRPr="00583FF4" w:rsidRDefault="006D3CA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ки (использование элементов, приемов, вариантов тактики в соревновательной деятельности) </w:t>
            </w:r>
            <w:proofErr w:type="gramStart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о</w:t>
            </w:r>
            <w:proofErr w:type="gramEnd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: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егкой атлетике;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ыжным гонкам;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конькобежному спорт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CAC" w:rsidRPr="006D3CAC" w:rsidRDefault="006D3CAC" w:rsidP="006D3CA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CAC" w:rsidRPr="006D3CAC" w:rsidRDefault="006D3CAC" w:rsidP="006D3CA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CA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D3CAC" w:rsidRPr="00583FF4" w:rsidTr="005B5819">
        <w:trPr>
          <w:trHeight w:val="502"/>
        </w:trPr>
        <w:tc>
          <w:tcPr>
            <w:tcW w:w="568" w:type="dxa"/>
            <w:vMerge/>
          </w:tcPr>
          <w:p w:rsidR="006D3CAC" w:rsidRDefault="006D3CAC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3CAC" w:rsidRPr="00583FF4" w:rsidRDefault="006D3CAC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6D3CAC" w:rsidRPr="00583FF4" w:rsidRDefault="006D3CAC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3CAC" w:rsidRDefault="006D3CAC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F4218" w:rsidRDefault="005F421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1E08" w:rsidRDefault="00E21E0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1E08" w:rsidRDefault="00E21E0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1E08" w:rsidRDefault="00E21E0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6D74A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B5274" w:rsidRDefault="004B5274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F9D" w:rsidRPr="004B5274" w:rsidRDefault="004B5274" w:rsidP="002501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 дисциплине – </w:t>
      </w:r>
      <w:r>
        <w:rPr>
          <w:rFonts w:ascii="Times New Roman" w:hAnsi="Times New Roman"/>
          <w:i/>
          <w:sz w:val="24"/>
          <w:szCs w:val="24"/>
        </w:rPr>
        <w:t>не предусмотрено УП.</w:t>
      </w:r>
    </w:p>
    <w:p w:rsidR="00E97F9D" w:rsidRDefault="004B5274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50195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250195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250195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21689" w:rsidRDefault="00721689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1689" w:rsidRDefault="00721689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1689" w:rsidRDefault="00721689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7912" w:rsidRDefault="00147912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195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B5274">
        <w:rPr>
          <w:rFonts w:ascii="Times New Roman" w:hAnsi="Times New Roman"/>
          <w:b/>
          <w:iCs/>
          <w:sz w:val="24"/>
          <w:szCs w:val="24"/>
        </w:rPr>
        <w:lastRenderedPageBreak/>
        <w:t xml:space="preserve">6.1.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AA4A3E" w:rsidRDefault="00AA4A3E" w:rsidP="00AA4A3E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AA4A3E" w:rsidRPr="00856760" w:rsidTr="004B5274">
        <w:trPr>
          <w:trHeight w:val="104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384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E1878" w:rsidRPr="00AA4A3E" w:rsidRDefault="00AA4A3E" w:rsidP="004B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7E1878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D3CAC" w:rsidRDefault="006D3CAC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729AF" w:rsidRDefault="004729AF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729AF" w:rsidRDefault="004729AF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729AF" w:rsidRDefault="004729AF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729AF" w:rsidRDefault="004729AF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729AF" w:rsidRDefault="004729AF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C2FFD" w:rsidRDefault="004C2FFD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C2FFD" w:rsidRDefault="004C2FFD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C2FFD" w:rsidRDefault="004C2FFD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21689" w:rsidRDefault="00721689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64097" w:rsidRDefault="0016409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64097" w:rsidRDefault="00164097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E1878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4B5274">
        <w:rPr>
          <w:rFonts w:ascii="Times New Roman" w:hAnsi="Times New Roman"/>
          <w:b/>
          <w:sz w:val="24"/>
          <w:szCs w:val="24"/>
        </w:rPr>
        <w:t>.</w:t>
      </w:r>
      <w:r w:rsidR="00E97F9D" w:rsidRPr="004B52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E1878" w:rsidRPr="007E1878" w:rsidRDefault="007E1878" w:rsidP="007E1878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E1878" w:rsidRPr="007E1878" w:rsidTr="002213AD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6D74A9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D74A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7E1878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E1878" w:rsidRPr="007E1878" w:rsidTr="0091416E">
        <w:trPr>
          <w:trHeight w:val="575"/>
          <w:tblHeader/>
        </w:trPr>
        <w:tc>
          <w:tcPr>
            <w:tcW w:w="0" w:type="auto"/>
            <w:vAlign w:val="center"/>
          </w:tcPr>
          <w:p w:rsidR="007E1878" w:rsidRPr="007E1878" w:rsidRDefault="007E1878" w:rsidP="002213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E1878" w:rsidRPr="007E1878" w:rsidTr="0091416E">
        <w:trPr>
          <w:trHeight w:val="1153"/>
          <w:tblHeader/>
        </w:trPr>
        <w:tc>
          <w:tcPr>
            <w:tcW w:w="9978" w:type="dxa"/>
            <w:gridSpan w:val="4"/>
            <w:vAlign w:val="center"/>
          </w:tcPr>
          <w:p w:rsidR="007E1878" w:rsidRPr="0091416E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E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E1878" w:rsidRPr="007E1878" w:rsidTr="002213AD">
        <w:trPr>
          <w:trHeight w:val="1763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технике безопасности при занятиях физической культурой и спортом; о средствах и методах физической культуры и спорта.</w:t>
            </w:r>
            <w:r w:rsidR="00AE248B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содержат отдельные пробелы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сформированы знания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E1878" w:rsidRPr="007E1878" w:rsidTr="002213AD">
        <w:trPr>
          <w:trHeight w:val="2054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систематичес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в полном объеме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878" w:rsidRPr="007E1878" w:rsidTr="002213AD">
        <w:trPr>
          <w:trHeight w:val="2040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DE578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>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и тактикой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 техникой и тактикой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1416E" w:rsidRDefault="0091416E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B5274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3CAC" w:rsidRDefault="006D3CA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3CAC" w:rsidRDefault="006D3CA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3CAC" w:rsidRDefault="006D3CA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3CAC" w:rsidRDefault="006D3CA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3CAC" w:rsidRDefault="006D3CA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3CAC" w:rsidRDefault="006D3CA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3CAC" w:rsidRDefault="006D3CAC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7C17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317C17" w:rsidRDefault="00317C17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317C17" w:rsidRPr="00B042EB" w:rsidTr="0091416E">
        <w:trPr>
          <w:cantSplit/>
          <w:trHeight w:val="757"/>
        </w:trPr>
        <w:tc>
          <w:tcPr>
            <w:tcW w:w="289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317C17" w:rsidRPr="00B042EB" w:rsidTr="0091416E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317C17" w:rsidRPr="00B042EB" w:rsidTr="0091416E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1469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552"/>
        </w:trPr>
        <w:tc>
          <w:tcPr>
            <w:tcW w:w="289" w:type="pct"/>
            <w:vMerge w:val="restar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vMerge w:val="restar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из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7C17" w:rsidRPr="00B042EB" w:rsidTr="0091416E">
        <w:trPr>
          <w:cantSplit/>
          <w:trHeight w:val="536"/>
        </w:trPr>
        <w:tc>
          <w:tcPr>
            <w:tcW w:w="289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980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317C17" w:rsidRPr="00B042EB" w:rsidTr="0091416E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317C17" w:rsidRPr="00B042EB" w:rsidTr="0091416E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спортивного снаряда (граната)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м.)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 гр. (жен.)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гр. (муж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</w:tc>
      </w:tr>
      <w:tr w:rsidR="00317C17" w:rsidRPr="00B042EB" w:rsidTr="0091416E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Общая выносливость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2000 м (мин.,</w:t>
            </w:r>
            <w:r w:rsidRPr="00B042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3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ж.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2.00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ходьба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2.00</w:t>
            </w:r>
          </w:p>
        </w:tc>
        <w:tc>
          <w:tcPr>
            <w:tcW w:w="697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2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0</w:t>
            </w:r>
          </w:p>
        </w:tc>
        <w:tc>
          <w:tcPr>
            <w:tcW w:w="697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коньках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3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.3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</w:tr>
    </w:tbl>
    <w:p w:rsidR="00B042EB" w:rsidRDefault="00B042EB" w:rsidP="00B042EB">
      <w:pPr>
        <w:pStyle w:val="af9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7C4228" w:rsidRDefault="007C4228" w:rsidP="007C4228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3969"/>
        <w:gridCol w:w="3934"/>
      </w:tblGrid>
      <w:tr w:rsidR="007C4228" w:rsidTr="00164097">
        <w:tc>
          <w:tcPr>
            <w:tcW w:w="1986" w:type="dxa"/>
            <w:vMerge w:val="restart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язательное количество выполнения контрольных нормативов </w:t>
            </w:r>
          </w:p>
          <w:p w:rsidR="007C4228" w:rsidRPr="001C66EF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 каждом семестре</w:t>
            </w:r>
          </w:p>
        </w:tc>
      </w:tr>
      <w:tr w:rsidR="007C4228" w:rsidTr="00164097">
        <w:tc>
          <w:tcPr>
            <w:tcW w:w="1986" w:type="dxa"/>
            <w:vMerge/>
            <w:shd w:val="clear" w:color="auto" w:fill="auto"/>
          </w:tcPr>
          <w:p w:rsidR="007C4228" w:rsidRPr="00841F4E" w:rsidRDefault="007C4228" w:rsidP="00164097">
            <w:pPr>
              <w:pStyle w:val="af9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«зачтено»</w:t>
            </w:r>
          </w:p>
        </w:tc>
        <w:tc>
          <w:tcPr>
            <w:tcW w:w="3934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7C4228" w:rsidRPr="009D0B40" w:rsidTr="00164097">
        <w:tc>
          <w:tcPr>
            <w:tcW w:w="1986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3 -</w:t>
            </w:r>
            <w:proofErr w:type="spellStart"/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7C4228" w:rsidRPr="009D0B40" w:rsidTr="00164097">
        <w:tc>
          <w:tcPr>
            <w:tcW w:w="1986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4 -</w:t>
            </w:r>
            <w:proofErr w:type="spellStart"/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7C4228" w:rsidRPr="009D0B40" w:rsidTr="00164097">
        <w:tc>
          <w:tcPr>
            <w:tcW w:w="1986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7C4228" w:rsidRPr="009D0B40" w:rsidTr="00164097">
        <w:tc>
          <w:tcPr>
            <w:tcW w:w="1986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7C4228" w:rsidRPr="009D0B40" w:rsidTr="00164097">
        <w:tc>
          <w:tcPr>
            <w:tcW w:w="1986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7C4228" w:rsidRPr="009D0B40" w:rsidTr="00164097">
        <w:tc>
          <w:tcPr>
            <w:tcW w:w="1986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  <w:shd w:val="clear" w:color="auto" w:fill="auto"/>
          </w:tcPr>
          <w:p w:rsidR="007C4228" w:rsidRPr="00841F4E" w:rsidRDefault="007C4228" w:rsidP="00164097">
            <w:pPr>
              <w:pStyle w:val="af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1F4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164097" w:rsidRDefault="00164097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2213AD" w:rsidRPr="00721689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 w:rsidR="0072168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213AD"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="002213AD"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B042EB" w:rsidRPr="00B042EB" w:rsidRDefault="00B042EB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2213AD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042EB">
        <w:rPr>
          <w:rFonts w:ascii="Times New Roman" w:hAnsi="Times New Roman"/>
          <w:b/>
          <w:sz w:val="24"/>
          <w:szCs w:val="24"/>
        </w:rPr>
        <w:t>.4</w:t>
      </w:r>
      <w:r w:rsidR="00A33F5B">
        <w:rPr>
          <w:rFonts w:ascii="Times New Roman" w:hAnsi="Times New Roman"/>
          <w:b/>
          <w:sz w:val="24"/>
          <w:szCs w:val="24"/>
        </w:rPr>
        <w:t>.</w:t>
      </w:r>
      <w:r w:rsidR="00B042EB">
        <w:rPr>
          <w:rFonts w:ascii="Times New Roman" w:hAnsi="Times New Roman"/>
          <w:b/>
          <w:sz w:val="24"/>
          <w:szCs w:val="24"/>
        </w:rPr>
        <w:t xml:space="preserve"> </w:t>
      </w:r>
      <w:r w:rsidR="002213AD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D3CAC" w:rsidRDefault="006D3CAC" w:rsidP="00721689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Default="007C4228" w:rsidP="007C422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7C4228" w:rsidRPr="00F55F24" w:rsidRDefault="007C4228" w:rsidP="007C4228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B5274" w:rsidRDefault="004B5274" w:rsidP="004B5274">
      <w:pPr>
        <w:pStyle w:val="af9"/>
        <w:rPr>
          <w:rFonts w:ascii="Times New Roman" w:hAnsi="Times New Roman"/>
          <w:sz w:val="24"/>
          <w:szCs w:val="24"/>
        </w:rPr>
      </w:pPr>
    </w:p>
    <w:p w:rsidR="004B5274" w:rsidRDefault="004B5274" w:rsidP="004B5274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B53633" w:rsidRPr="00E615BF" w:rsidRDefault="00B53633" w:rsidP="00B536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сновная литература:</w:t>
      </w:r>
    </w:p>
    <w:p w:rsidR="00B53633" w:rsidRPr="00E615BF" w:rsidRDefault="00B53633" w:rsidP="00B536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Левин, М.Я. «Физическая культура и спорт» для высших учебных заведений: учебно-методическое пособие/М.Я. Левин, С.А. Борисевич, О.М. Попова. - Тюмень: Изд-во «ИПК ГАУ Северного Зауралья», 2013. – 218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ченков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ченков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Электрон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Саратов: Вузовское образование, 2016. – 99 с. – 2227-8397. – Режим доступа: </w:t>
      </w:r>
      <w:r w:rsidRPr="00E615B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iprbookshop.ru|49863.html</w:t>
      </w:r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Третьякова Н.В. Теория и методика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ительной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юхина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.В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триш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Электрон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М.: Издательство «Спорт», 2016. – 280 с.- 978-5-906839-23-7. - Режим доступа: </w:t>
      </w:r>
      <w:hyperlink r:id="rId10" w:history="1">
        <w:r w:rsidRPr="00E615B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prbookshop.ru|55566.html</w:t>
        </w:r>
      </w:hyperlink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3633" w:rsidRPr="00E615BF" w:rsidRDefault="00B53633" w:rsidP="00B536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ополнительная литература:</w:t>
      </w:r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Матвеев, Л.П. Общая теория спорта и ее прикладные аспекты/Л.П. Матвеев. – СПб.: Изд-во «Лань», 2009. – 384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изическая культура студента: учебник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 ред. В.И. Ильинича. – М.: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 – 448 с.</w:t>
      </w:r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Тюмень, 2013. – 60 с.</w:t>
      </w:r>
    </w:p>
    <w:p w:rsidR="00B53633" w:rsidRPr="00E615BF" w:rsidRDefault="00B53633" w:rsidP="00B536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В. Синельникова, В.Г. </w:t>
      </w:r>
      <w:proofErr w:type="spell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манидзе</w:t>
      </w:r>
      <w:proofErr w:type="spell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Электрон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Омск: </w:t>
      </w:r>
      <w:proofErr w:type="gramStart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ский</w:t>
      </w:r>
      <w:proofErr w:type="gramEnd"/>
      <w:r w:rsidRPr="00E61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ый университет им. Ф.М. Достоевского, 2016.- с. – 978-5-7779-2016-4. - Режим доступа: </w:t>
      </w:r>
      <w:r w:rsidRPr="00E615B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iprbookshop.ru|59660.html</w:t>
      </w:r>
    </w:p>
    <w:p w:rsidR="00B53633" w:rsidRDefault="00B53633" w:rsidP="00B5363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53633" w:rsidRPr="00C0541C" w:rsidRDefault="00B53633" w:rsidP="00B5363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B53633" w:rsidRPr="00DD6A07" w:rsidRDefault="00B53633" w:rsidP="00B53633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B53633" w:rsidRPr="00DD6A07" w:rsidRDefault="00B53633" w:rsidP="00B53633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B53633" w:rsidRPr="00BB1F5B" w:rsidRDefault="00B53633" w:rsidP="00B53633">
      <w:pPr>
        <w:pStyle w:val="ab"/>
        <w:numPr>
          <w:ilvl w:val="0"/>
          <w:numId w:val="37"/>
        </w:numPr>
        <w:spacing w:after="200"/>
        <w:jc w:val="both"/>
      </w:pPr>
      <w:r w:rsidRPr="00DD6A07">
        <w:t>Газета «Спортивный меридиан»</w:t>
      </w:r>
      <w:r>
        <w:t>.</w:t>
      </w:r>
    </w:p>
    <w:p w:rsidR="00B53633" w:rsidRDefault="00B53633" w:rsidP="004B527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B5274" w:rsidRPr="004B5274" w:rsidRDefault="004B5274" w:rsidP="004B5274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C0541C" w:rsidRPr="00C0541C" w:rsidRDefault="00AD06B4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541C" w:rsidRPr="00C0541C" w:rsidRDefault="00AD06B4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541C" w:rsidRPr="00C0541C" w:rsidRDefault="00AD06B4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541C" w:rsidRPr="00C0541C" w:rsidRDefault="00AD06B4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B042EB" w:rsidRPr="00C0541C" w:rsidRDefault="00AD06B4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41C" w:rsidRPr="00C0541C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541C" w:rsidRPr="00C0541C">
        <w:rPr>
          <w:rFonts w:ascii="Times New Roman" w:hAnsi="Times New Roman"/>
          <w:color w:val="000000"/>
          <w:sz w:val="24"/>
          <w:szCs w:val="24"/>
        </w:rPr>
        <w:t>.</w:t>
      </w:r>
    </w:p>
    <w:p w:rsidR="002213AD" w:rsidRPr="00856760" w:rsidRDefault="004B5274" w:rsidP="002213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42DF">
        <w:rPr>
          <w:rFonts w:ascii="Times New Roman" w:hAnsi="Times New Roman" w:cs="Times New Roman"/>
          <w:b/>
          <w:sz w:val="24"/>
          <w:szCs w:val="24"/>
        </w:rPr>
        <w:t>.</w:t>
      </w:r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2213AD" w:rsidRPr="00856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213AD" w:rsidRPr="00856760" w:rsidRDefault="002213AD" w:rsidP="006E7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</w:t>
      </w:r>
      <w:r w:rsidR="00D85E83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75212D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42520" w:rsidRDefault="00442520" w:rsidP="00442520">
      <w:pPr>
        <w:pStyle w:val="af9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729AF" w:rsidRPr="00721689" w:rsidRDefault="004B5274" w:rsidP="00721689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2213AD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267479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729AF" w:rsidRDefault="004729AF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Pr="00147912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4228" w:rsidRDefault="007C422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147912" w:rsidRPr="00147912" w:rsidRDefault="00147912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213AD" w:rsidRPr="00B042EB" w:rsidRDefault="00C0541C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2213AD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B042EB" w:rsidRPr="00B042EB" w:rsidRDefault="00B042E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91416E" w:rsidRPr="00B042EB" w:rsidTr="0091416E">
        <w:trPr>
          <w:jc w:val="center"/>
        </w:trPr>
        <w:tc>
          <w:tcPr>
            <w:tcW w:w="534" w:type="dxa"/>
          </w:tcPr>
          <w:p w:rsidR="0091416E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2988" w:rsidRPr="00B042EB" w:rsidRDefault="001B2988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91416E" w:rsidRPr="00B042EB" w:rsidRDefault="0091416E" w:rsidP="00C6229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16E" w:rsidRP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91416E" w:rsidRPr="00B042EB" w:rsidTr="0091416E">
        <w:trPr>
          <w:jc w:val="center"/>
        </w:trPr>
        <w:tc>
          <w:tcPr>
            <w:tcW w:w="534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6E72D7" w:rsidRDefault="006E72D7" w:rsidP="00C75F92">
      <w:pPr>
        <w:pStyle w:val="af9"/>
        <w:rPr>
          <w:rFonts w:ascii="Times New Roman" w:hAnsi="Times New Roman"/>
          <w:b/>
          <w:sz w:val="24"/>
          <w:szCs w:val="24"/>
        </w:rPr>
      </w:pPr>
    </w:p>
    <w:sectPr w:rsidR="006E72D7" w:rsidSect="001479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15" w:rsidRDefault="00BD5A15" w:rsidP="00250195">
      <w:pPr>
        <w:spacing w:after="0" w:line="240" w:lineRule="auto"/>
      </w:pPr>
      <w:r>
        <w:separator/>
      </w:r>
    </w:p>
  </w:endnote>
  <w:endnote w:type="continuationSeparator" w:id="0">
    <w:p w:rsidR="00BD5A15" w:rsidRDefault="00BD5A15" w:rsidP="0025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15" w:rsidRDefault="00BD5A15" w:rsidP="00250195">
      <w:pPr>
        <w:spacing w:after="0" w:line="240" w:lineRule="auto"/>
      </w:pPr>
      <w:r>
        <w:separator/>
      </w:r>
    </w:p>
  </w:footnote>
  <w:footnote w:type="continuationSeparator" w:id="0">
    <w:p w:rsidR="00BD5A15" w:rsidRDefault="00BD5A15" w:rsidP="0025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18"/>
  </w:num>
  <w:num w:numId="5">
    <w:abstractNumId w:val="25"/>
  </w:num>
  <w:num w:numId="6">
    <w:abstractNumId w:val="26"/>
  </w:num>
  <w:num w:numId="7">
    <w:abstractNumId w:val="27"/>
  </w:num>
  <w:num w:numId="8">
    <w:abstractNumId w:val="10"/>
  </w:num>
  <w:num w:numId="9">
    <w:abstractNumId w:val="15"/>
  </w:num>
  <w:num w:numId="10">
    <w:abstractNumId w:val="19"/>
  </w:num>
  <w:num w:numId="11">
    <w:abstractNumId w:val="24"/>
  </w:num>
  <w:num w:numId="12">
    <w:abstractNumId w:val="8"/>
  </w:num>
  <w:num w:numId="13">
    <w:abstractNumId w:val="16"/>
  </w:num>
  <w:num w:numId="14">
    <w:abstractNumId w:val="32"/>
  </w:num>
  <w:num w:numId="15">
    <w:abstractNumId w:val="20"/>
  </w:num>
  <w:num w:numId="16">
    <w:abstractNumId w:val="12"/>
  </w:num>
  <w:num w:numId="17">
    <w:abstractNumId w:val="14"/>
  </w:num>
  <w:num w:numId="18">
    <w:abstractNumId w:val="33"/>
  </w:num>
  <w:num w:numId="19">
    <w:abstractNumId w:val="11"/>
  </w:num>
  <w:num w:numId="20">
    <w:abstractNumId w:val="13"/>
  </w:num>
  <w:num w:numId="21">
    <w:abstractNumId w:val="21"/>
  </w:num>
  <w:num w:numId="22">
    <w:abstractNumId w:val="31"/>
  </w:num>
  <w:num w:numId="23">
    <w:abstractNumId w:val="30"/>
  </w:num>
  <w:num w:numId="24">
    <w:abstractNumId w:val="5"/>
  </w:num>
  <w:num w:numId="25">
    <w:abstractNumId w:val="22"/>
  </w:num>
  <w:num w:numId="26">
    <w:abstractNumId w:val="34"/>
  </w:num>
  <w:num w:numId="27">
    <w:abstractNumId w:val="7"/>
  </w:num>
  <w:num w:numId="28">
    <w:abstractNumId w:val="4"/>
  </w:num>
  <w:num w:numId="29">
    <w:abstractNumId w:val="37"/>
  </w:num>
  <w:num w:numId="30">
    <w:abstractNumId w:val="2"/>
  </w:num>
  <w:num w:numId="31">
    <w:abstractNumId w:val="9"/>
  </w:num>
  <w:num w:numId="32">
    <w:abstractNumId w:val="17"/>
  </w:num>
  <w:num w:numId="33">
    <w:abstractNumId w:val="35"/>
  </w:num>
  <w:num w:numId="34">
    <w:abstractNumId w:val="6"/>
  </w:num>
  <w:num w:numId="35">
    <w:abstractNumId w:val="28"/>
  </w:num>
  <w:num w:numId="36">
    <w:abstractNumId w:val="29"/>
  </w:num>
  <w:num w:numId="37">
    <w:abstractNumId w:val="3"/>
  </w:num>
  <w:num w:numId="38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195"/>
    <w:rsid w:val="00096A48"/>
    <w:rsid w:val="000B6CFB"/>
    <w:rsid w:val="00132A0B"/>
    <w:rsid w:val="00147912"/>
    <w:rsid w:val="00164097"/>
    <w:rsid w:val="00180076"/>
    <w:rsid w:val="001B2988"/>
    <w:rsid w:val="00221020"/>
    <w:rsid w:val="002213AD"/>
    <w:rsid w:val="002379A1"/>
    <w:rsid w:val="00237D5A"/>
    <w:rsid w:val="00250195"/>
    <w:rsid w:val="00266DC9"/>
    <w:rsid w:val="00267479"/>
    <w:rsid w:val="002E6D63"/>
    <w:rsid w:val="00317C17"/>
    <w:rsid w:val="003528AF"/>
    <w:rsid w:val="00357224"/>
    <w:rsid w:val="00376001"/>
    <w:rsid w:val="00381710"/>
    <w:rsid w:val="003A2E82"/>
    <w:rsid w:val="003E7793"/>
    <w:rsid w:val="003F5896"/>
    <w:rsid w:val="00442520"/>
    <w:rsid w:val="004438A8"/>
    <w:rsid w:val="004729AF"/>
    <w:rsid w:val="00495A5E"/>
    <w:rsid w:val="004A757F"/>
    <w:rsid w:val="004B5274"/>
    <w:rsid w:val="004C21D0"/>
    <w:rsid w:val="004C2FFD"/>
    <w:rsid w:val="004D2024"/>
    <w:rsid w:val="004F10CE"/>
    <w:rsid w:val="00527C85"/>
    <w:rsid w:val="00550124"/>
    <w:rsid w:val="00567D2C"/>
    <w:rsid w:val="005904F5"/>
    <w:rsid w:val="005B5819"/>
    <w:rsid w:val="005E355B"/>
    <w:rsid w:val="005F4218"/>
    <w:rsid w:val="00676888"/>
    <w:rsid w:val="00686474"/>
    <w:rsid w:val="00696124"/>
    <w:rsid w:val="006B41E9"/>
    <w:rsid w:val="006C6939"/>
    <w:rsid w:val="006D3CAC"/>
    <w:rsid w:val="006D74A9"/>
    <w:rsid w:val="006E72D7"/>
    <w:rsid w:val="006E78F3"/>
    <w:rsid w:val="00721689"/>
    <w:rsid w:val="00722319"/>
    <w:rsid w:val="00742A3D"/>
    <w:rsid w:val="00773F12"/>
    <w:rsid w:val="007823A7"/>
    <w:rsid w:val="007C4228"/>
    <w:rsid w:val="007E1878"/>
    <w:rsid w:val="00803269"/>
    <w:rsid w:val="00803690"/>
    <w:rsid w:val="00863008"/>
    <w:rsid w:val="00893695"/>
    <w:rsid w:val="00900A12"/>
    <w:rsid w:val="0091416E"/>
    <w:rsid w:val="009637E5"/>
    <w:rsid w:val="00973EF7"/>
    <w:rsid w:val="00985384"/>
    <w:rsid w:val="009C709E"/>
    <w:rsid w:val="009E0C5E"/>
    <w:rsid w:val="00A33F5B"/>
    <w:rsid w:val="00A53CB2"/>
    <w:rsid w:val="00A541AA"/>
    <w:rsid w:val="00A807E2"/>
    <w:rsid w:val="00AA4A3E"/>
    <w:rsid w:val="00AA6F3F"/>
    <w:rsid w:val="00AD00FE"/>
    <w:rsid w:val="00AD06B4"/>
    <w:rsid w:val="00AD4770"/>
    <w:rsid w:val="00AE248B"/>
    <w:rsid w:val="00AE251D"/>
    <w:rsid w:val="00AE4D92"/>
    <w:rsid w:val="00B042EB"/>
    <w:rsid w:val="00B53633"/>
    <w:rsid w:val="00B92A39"/>
    <w:rsid w:val="00BD5A15"/>
    <w:rsid w:val="00BF4036"/>
    <w:rsid w:val="00C0541C"/>
    <w:rsid w:val="00C16E7A"/>
    <w:rsid w:val="00C55736"/>
    <w:rsid w:val="00C6024C"/>
    <w:rsid w:val="00C62296"/>
    <w:rsid w:val="00C75F92"/>
    <w:rsid w:val="00CD7E9E"/>
    <w:rsid w:val="00D74DEB"/>
    <w:rsid w:val="00D85E83"/>
    <w:rsid w:val="00DB4D45"/>
    <w:rsid w:val="00DC321E"/>
    <w:rsid w:val="00DD365F"/>
    <w:rsid w:val="00DE5788"/>
    <w:rsid w:val="00DF119F"/>
    <w:rsid w:val="00E21E08"/>
    <w:rsid w:val="00E342DF"/>
    <w:rsid w:val="00E506D5"/>
    <w:rsid w:val="00E5220B"/>
    <w:rsid w:val="00E97F9D"/>
    <w:rsid w:val="00ED1D39"/>
    <w:rsid w:val="00ED42C3"/>
    <w:rsid w:val="00F13CA5"/>
    <w:rsid w:val="00F54E34"/>
    <w:rsid w:val="00F728E6"/>
    <w:rsid w:val="00F93213"/>
    <w:rsid w:val="00FA6841"/>
    <w:rsid w:val="00FE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C1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5019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50195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5019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5019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5019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5019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5019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19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019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5019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01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01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01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01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501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2501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50195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250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2501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50195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0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2501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501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501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0195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50195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501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50195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0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50195"/>
    <w:rPr>
      <w:color w:val="auto"/>
    </w:rPr>
  </w:style>
  <w:style w:type="paragraph" w:customStyle="1" w:styleId="ConsPlusNormal">
    <w:name w:val="ConsPlusNormal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0195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25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250195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250195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250195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250195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250195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250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25019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250195"/>
    <w:rPr>
      <w:rFonts w:ascii="Calibri" w:eastAsia="Times New Roman" w:hAnsi="Calibri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250195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uiPriority w:val="99"/>
    <w:unhideWhenUsed/>
    <w:rsid w:val="002501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0195"/>
    <w:rPr>
      <w:rFonts w:ascii="Calibri" w:eastAsia="Calibri" w:hAnsi="Calibri" w:cs="Times New Roman"/>
      <w:sz w:val="16"/>
      <w:szCs w:val="16"/>
    </w:rPr>
  </w:style>
  <w:style w:type="paragraph" w:styleId="3">
    <w:name w:val="List Bullet 3"/>
    <w:basedOn w:val="a0"/>
    <w:autoRedefine/>
    <w:uiPriority w:val="99"/>
    <w:rsid w:val="00250195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25019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25019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5019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250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250195"/>
    <w:rPr>
      <w:rFonts w:cs="Times New Roman"/>
    </w:rPr>
  </w:style>
  <w:style w:type="character" w:customStyle="1" w:styleId="data">
    <w:name w:val="data"/>
    <w:basedOn w:val="a1"/>
    <w:uiPriority w:val="99"/>
    <w:rsid w:val="00250195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2501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556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EECE-002F-4537-81AB-4D4E351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4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0101</cp:lastModifiedBy>
  <cp:revision>44</cp:revision>
  <cp:lastPrinted>2017-11-30T13:04:00Z</cp:lastPrinted>
  <dcterms:created xsi:type="dcterms:W3CDTF">2017-11-28T16:02:00Z</dcterms:created>
  <dcterms:modified xsi:type="dcterms:W3CDTF">2018-06-14T09:10:00Z</dcterms:modified>
</cp:coreProperties>
</file>